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F64A5E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ru-RU" w:eastAsia="ru-RU"/>
              </w:rPr>
            </w:pPr>
            <w:r w:rsidRPr="00F64A5E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F64A5E">
              <w:rPr>
                <w:color w:val="000000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C232A0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F64A5E" w:rsidRDefault="00033228" w:rsidP="00CE0EE6">
            <w:pPr>
              <w:pStyle w:val="2"/>
              <w:spacing w:before="23" w:after="23"/>
              <w:rPr>
                <w:b w:val="0"/>
                <w:color w:val="0D0D0D"/>
                <w:sz w:val="26"/>
                <w:szCs w:val="26"/>
                <w:lang w:val="ru-RU" w:eastAsia="ru-RU"/>
              </w:rPr>
            </w:pP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ТАТАРСТАН РЕСПУБЛИКАСЫ</w:t>
            </w:r>
            <w:r w:rsidRPr="00F64A5E">
              <w:rPr>
                <w:b w:val="0"/>
                <w:color w:val="0D0D0D"/>
                <w:sz w:val="26"/>
                <w:szCs w:val="26"/>
                <w:lang w:val="ar-SA" w:eastAsia="ru-RU"/>
              </w:rPr>
              <w:t xml:space="preserve"> БАУЛЫ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F64A5E" w:rsidRDefault="00033228" w:rsidP="00CE0EE6">
            <w:pPr>
              <w:pStyle w:val="2"/>
              <w:spacing w:before="23" w:after="23"/>
              <w:rPr>
                <w:b w:val="0"/>
                <w:color w:val="0D0D0D"/>
                <w:sz w:val="26"/>
                <w:szCs w:val="26"/>
                <w:lang w:val="ru-RU" w:eastAsia="ru-RU"/>
              </w:rPr>
            </w:pPr>
            <w:r w:rsidRPr="00F64A5E">
              <w:rPr>
                <w:b w:val="0"/>
                <w:color w:val="0D0D0D"/>
                <w:sz w:val="26"/>
                <w:szCs w:val="26"/>
                <w:lang w:val="tt-RU" w:eastAsia="ru-RU"/>
              </w:rPr>
              <w:t>МУНИ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Ц</w:t>
            </w:r>
            <w:r w:rsidRPr="00F64A5E">
              <w:rPr>
                <w:b w:val="0"/>
                <w:color w:val="0D0D0D"/>
                <w:sz w:val="26"/>
                <w:szCs w:val="26"/>
                <w:lang w:val="tt-RU" w:eastAsia="ru-RU"/>
              </w:rPr>
              <w:t xml:space="preserve">ИПАЛЬ </w:t>
            </w:r>
            <w:r w:rsidRPr="00F64A5E">
              <w:rPr>
                <w:b w:val="0"/>
                <w:color w:val="0D0D0D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F64A5E">
              <w:rPr>
                <w:color w:val="0D0D0D"/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</w:tbl>
    <w:p w:rsidR="00586C54" w:rsidRDefault="00586C54" w:rsidP="00586C54">
      <w:pPr>
        <w:rPr>
          <w:sz w:val="24"/>
          <w:szCs w:val="24"/>
        </w:rPr>
      </w:pPr>
      <w:bookmarkStart w:id="0" w:name="_GoBack"/>
      <w:bookmarkEnd w:id="0"/>
    </w:p>
    <w:p w:rsidR="00A5546C" w:rsidRDefault="00A3716D" w:rsidP="00586C54">
      <w:pPr>
        <w:tabs>
          <w:tab w:val="left" w:pos="5245"/>
        </w:tabs>
        <w:ind w:right="5102"/>
        <w:jc w:val="both"/>
      </w:pPr>
      <w:r w:rsidRPr="00532754">
        <w:rPr>
          <w:bCs/>
        </w:rPr>
        <w:t xml:space="preserve">Об утверждении перечня главных администраторов доходов бюджета </w:t>
      </w:r>
      <w:r>
        <w:rPr>
          <w:bCs/>
        </w:rPr>
        <w:t>Бавлинского муниципального района</w:t>
      </w:r>
    </w:p>
    <w:p w:rsidR="00A3716D" w:rsidRDefault="00A3716D" w:rsidP="00A3716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3716D" w:rsidRDefault="00A3716D" w:rsidP="00A3716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 абзацем четвертым пункта 3.2</w:t>
      </w:r>
      <w:r w:rsidR="00263B0B">
        <w:t>.</w:t>
      </w:r>
      <w:r>
        <w:t xml:space="preserve"> статьи 160.1 Бюджетного кодекса Российской Федерации Исполнительный комитет Бавлинского муниципального района Республики Татарстан </w:t>
      </w:r>
    </w:p>
    <w:p w:rsidR="00A3716D" w:rsidRDefault="00A3716D" w:rsidP="00A3716D">
      <w:pPr>
        <w:autoSpaceDE w:val="0"/>
        <w:autoSpaceDN w:val="0"/>
        <w:adjustRightInd w:val="0"/>
        <w:spacing w:line="360" w:lineRule="auto"/>
        <w:jc w:val="center"/>
      </w:pPr>
      <w:r>
        <w:t>П</w:t>
      </w:r>
      <w:r w:rsidR="00582D31">
        <w:t xml:space="preserve"> </w:t>
      </w:r>
      <w:r>
        <w:t>О</w:t>
      </w:r>
      <w:r w:rsidR="00582D31">
        <w:t xml:space="preserve"> </w:t>
      </w:r>
      <w:r>
        <w:t>С</w:t>
      </w:r>
      <w:r w:rsidR="00582D31">
        <w:t xml:space="preserve"> </w:t>
      </w:r>
      <w:r>
        <w:t>Т</w:t>
      </w:r>
      <w:r w:rsidR="00582D31">
        <w:t xml:space="preserve"> </w:t>
      </w:r>
      <w:r>
        <w:t>А</w:t>
      </w:r>
      <w:r w:rsidR="00582D31">
        <w:t xml:space="preserve"> </w:t>
      </w:r>
      <w:r>
        <w:t>Н</w:t>
      </w:r>
      <w:r w:rsidR="00582D31">
        <w:t xml:space="preserve"> </w:t>
      </w:r>
      <w:r>
        <w:t>О</w:t>
      </w:r>
      <w:r w:rsidR="00582D31">
        <w:t xml:space="preserve"> </w:t>
      </w:r>
      <w:r>
        <w:t>В</w:t>
      </w:r>
      <w:r w:rsidR="00582D31">
        <w:t xml:space="preserve"> </w:t>
      </w:r>
      <w:r>
        <w:t>Л</w:t>
      </w:r>
      <w:r w:rsidR="00582D31">
        <w:t xml:space="preserve"> </w:t>
      </w:r>
      <w:r>
        <w:t>Я</w:t>
      </w:r>
      <w:r w:rsidR="00582D31">
        <w:t xml:space="preserve"> </w:t>
      </w:r>
      <w:r>
        <w:t>Е</w:t>
      </w:r>
      <w:r w:rsidR="00582D31">
        <w:t xml:space="preserve"> </w:t>
      </w:r>
      <w:r>
        <w:t>Т:</w:t>
      </w:r>
    </w:p>
    <w:p w:rsidR="00A3716D" w:rsidRDefault="00A3716D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263B0B">
        <w:t xml:space="preserve"> </w:t>
      </w:r>
      <w:r>
        <w:t>Утвердить прилагаемый перечень главных администраторов доходов бюджета Бавлинского муниципального района.</w:t>
      </w:r>
    </w:p>
    <w:p w:rsidR="00A3716D" w:rsidRDefault="00586C54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</w:t>
      </w:r>
      <w:r w:rsidR="00582D31">
        <w:t>Установить, что н</w:t>
      </w:r>
      <w:r w:rsidR="00A3716D">
        <w:t>астоящее</w:t>
      </w:r>
      <w:r>
        <w:t xml:space="preserve"> </w:t>
      </w:r>
      <w:r w:rsidR="00A3716D">
        <w:t xml:space="preserve"> постановление </w:t>
      </w:r>
      <w:r>
        <w:t xml:space="preserve"> </w:t>
      </w:r>
      <w:r w:rsidR="00A3716D">
        <w:t xml:space="preserve">применяется </w:t>
      </w:r>
      <w:r>
        <w:t xml:space="preserve"> </w:t>
      </w:r>
      <w:r w:rsidR="00A3716D">
        <w:t xml:space="preserve">к </w:t>
      </w:r>
      <w:r>
        <w:t xml:space="preserve"> </w:t>
      </w:r>
      <w:r w:rsidR="00A3716D">
        <w:t>правоотношениям, возникающим при составлении и исполнении бюджета Бавлинского муниципального района, начиная с бюджета Бавлинского муниципального района на 2022 год и на плановый период 2023 и 2024 годов.</w:t>
      </w:r>
    </w:p>
    <w:p w:rsidR="00A3716D" w:rsidRDefault="00A3716D" w:rsidP="00263B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Опубликовать настоящее постановление на </w:t>
      </w:r>
      <w:r w:rsidR="00263B0B">
        <w:t>о</w:t>
      </w:r>
      <w:r>
        <w:t>фициальном портале правовой информации Республики Татарстан (</w:t>
      </w:r>
      <w:r>
        <w:rPr>
          <w:lang w:val="en-US"/>
        </w:rPr>
        <w:t>http</w:t>
      </w:r>
      <w:r>
        <w:t>://</w:t>
      </w:r>
      <w:r w:rsidR="00263B0B">
        <w:rPr>
          <w:lang w:val="en-US"/>
        </w:rPr>
        <w:t>www</w:t>
      </w:r>
      <w:r w:rsidR="00263B0B" w:rsidRPr="00263B0B">
        <w:t>.</w:t>
      </w:r>
      <w:r>
        <w:rPr>
          <w:lang w:val="en-US"/>
        </w:rPr>
        <w:t>pravo</w:t>
      </w:r>
      <w:r>
        <w:t>.</w:t>
      </w:r>
      <w:r>
        <w:rPr>
          <w:lang w:val="en-US"/>
        </w:rPr>
        <w:t>tatarstan</w:t>
      </w:r>
      <w:r>
        <w:t>.</w:t>
      </w:r>
      <w:r>
        <w:rPr>
          <w:lang w:val="en-US"/>
        </w:rPr>
        <w:t>ru</w:t>
      </w:r>
      <w:r>
        <w:t xml:space="preserve">) и </w:t>
      </w:r>
      <w:r w:rsidR="00263B0B">
        <w:t xml:space="preserve">на сайте </w:t>
      </w:r>
      <w:r>
        <w:t>Бавлинского муниципального района</w:t>
      </w:r>
      <w:r w:rsidR="00263B0B">
        <w:t xml:space="preserve"> (https://bavly.tatarstan.ru)</w:t>
      </w:r>
      <w:r>
        <w:t>.</w:t>
      </w:r>
    </w:p>
    <w:p w:rsidR="001B0E00" w:rsidRDefault="00A3716D" w:rsidP="00263B0B">
      <w:pPr>
        <w:tabs>
          <w:tab w:val="left" w:pos="993"/>
        </w:tabs>
        <w:spacing w:line="360" w:lineRule="auto"/>
        <w:ind w:firstLine="709"/>
        <w:jc w:val="both"/>
      </w:pPr>
      <w:r>
        <w:t>4. Контроль за исполнением настоящего постановления возложить на</w:t>
      </w:r>
      <w:r w:rsidR="00741837" w:rsidRPr="00741837">
        <w:t xml:space="preserve"> </w:t>
      </w:r>
      <w:r w:rsidR="00741837">
        <w:t xml:space="preserve">заместителя руководителя </w:t>
      </w:r>
      <w:r w:rsidR="00263B0B">
        <w:t>И</w:t>
      </w:r>
      <w:r w:rsidR="00741837">
        <w:t>сполнительного комитета Бавлинского муниципального района по экономическому развитию.</w:t>
      </w:r>
    </w:p>
    <w:p w:rsidR="00A3716D" w:rsidRDefault="00A3716D" w:rsidP="00586C54">
      <w:pPr>
        <w:ind w:firstLine="709"/>
        <w:jc w:val="both"/>
      </w:pPr>
    </w:p>
    <w:p w:rsidR="00586C54" w:rsidRDefault="00586C54" w:rsidP="00586C54">
      <w:pPr>
        <w:ind w:firstLine="709"/>
        <w:jc w:val="both"/>
      </w:pPr>
    </w:p>
    <w:p w:rsidR="00DD20AE" w:rsidRDefault="0028171A" w:rsidP="00DD20AE">
      <w:pPr>
        <w:widowControl w:val="0"/>
        <w:ind w:right="23"/>
        <w:jc w:val="both"/>
      </w:pPr>
      <w:r>
        <w:t xml:space="preserve">         </w:t>
      </w:r>
      <w:r w:rsidR="00DD20AE" w:rsidRPr="00DD20AE">
        <w:t>Руководитель</w:t>
      </w:r>
      <w:r>
        <w:t xml:space="preserve">                                                                                </w:t>
      </w:r>
      <w:r w:rsidR="00DD20AE" w:rsidRPr="00DD20AE">
        <w:t>И.И. Гузаиров</w:t>
      </w: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DD20AE">
      <w:pPr>
        <w:widowControl w:val="0"/>
        <w:ind w:right="23"/>
        <w:jc w:val="both"/>
      </w:pPr>
    </w:p>
    <w:p w:rsidR="00F93903" w:rsidRDefault="00F93903" w:rsidP="00F93903">
      <w:pPr>
        <w:pStyle w:val="af6"/>
        <w:ind w:left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ТВЕРЖДЕН </w:t>
      </w:r>
    </w:p>
    <w:p w:rsidR="00F93903" w:rsidRDefault="00F93903" w:rsidP="00F93903">
      <w:pPr>
        <w:pStyle w:val="af6"/>
        <w:ind w:left="5103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п</w:t>
      </w:r>
      <w:r>
        <w:rPr>
          <w:rFonts w:eastAsia="Calibri"/>
          <w:bCs/>
          <w:szCs w:val="28"/>
          <w:lang w:eastAsia="en-US"/>
        </w:rPr>
        <w:t>остановлением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0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Исполнительного комитета 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lastRenderedPageBreak/>
        <w:t xml:space="preserve">  Бавлинского муниципального района</w:t>
      </w:r>
    </w:p>
    <w:p w:rsidR="00F93903" w:rsidRDefault="00FF2543" w:rsidP="00F93903">
      <w:pPr>
        <w:pStyle w:val="af6"/>
        <w:ind w:firstLine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bCs/>
          <w:lang w:eastAsia="en-US"/>
        </w:rPr>
        <w:t>от 13.12.2021г.  № 218</w:t>
      </w: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93903" w:rsidRDefault="00F93903" w:rsidP="00F9390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>
        <w:rPr>
          <w:rFonts w:eastAsia="Calibri"/>
          <w:bCs/>
          <w:lang w:eastAsia="en-US"/>
        </w:rPr>
        <w:t xml:space="preserve">Перечень главных администраторов доходов </w:t>
      </w:r>
    </w:p>
    <w:p w:rsidR="00F93903" w:rsidRDefault="00F93903" w:rsidP="00F9390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юджета Бавлинского муниципального района</w:t>
      </w:r>
    </w:p>
    <w:p w:rsidR="00F93903" w:rsidRDefault="00F93903" w:rsidP="00F93903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>
        <w:rPr>
          <w:rFonts w:eastAsia="Calibri"/>
          <w:lang w:eastAsia="en-US"/>
        </w:rPr>
        <w:tab/>
      </w:r>
    </w:p>
    <w:tbl>
      <w:tblPr>
        <w:tblW w:w="963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21"/>
        <w:gridCol w:w="30"/>
        <w:gridCol w:w="5951"/>
      </w:tblGrid>
      <w:tr w:rsidR="00F93903" w:rsidTr="00F93903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муниципального района /наименование кода вида (подвида) доходов бюджета муниципального района</w:t>
            </w:r>
          </w:p>
        </w:tc>
      </w:tr>
      <w:tr w:rsidR="00F93903" w:rsidTr="00F93903">
        <w:trPr>
          <w:trHeight w:val="12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ind w:left="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ого админис-тратора 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F93903" w:rsidRDefault="00F9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93903" w:rsidRDefault="00F93903">
            <w:pPr>
              <w:rPr>
                <w:color w:val="000000"/>
                <w:sz w:val="24"/>
                <w:szCs w:val="24"/>
              </w:rPr>
            </w:pP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Федеральной службы по надзору в сфере природопользования (Росприроднадзора)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  <w:p w:rsidR="00F93903" w:rsidRDefault="00F93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7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F93903" w:rsidTr="00F93903">
        <w:trPr>
          <w:trHeight w:val="4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903" w:rsidTr="00F93903">
        <w:trPr>
          <w:trHeight w:val="3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>
                <w:rPr>
                  <w:rStyle w:val="af3"/>
                  <w:sz w:val="24"/>
                  <w:szCs w:val="24"/>
                </w:rPr>
                <w:t>статьей 227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227.1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8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 01011 01 0000 11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1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5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6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4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9 01 0000 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51 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903" w:rsidRDefault="00F93903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3903" w:rsidTr="00F93903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дастра и картографии по Республике Татарстан </w:t>
            </w:r>
          </w:p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правление Росреестра по Республике Татарстан)</w:t>
            </w:r>
          </w:p>
        </w:tc>
      </w:tr>
      <w:tr w:rsidR="00F93903" w:rsidTr="00F93903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ind w:left="142"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3903" w:rsidTr="00F93903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03" w:rsidRDefault="00F939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20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93903" w:rsidTr="00F93903">
        <w:trPr>
          <w:trHeight w:val="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53 01 0035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своих обязанностей по содержанию и воспитанию несовершеннолетни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7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903" w:rsidRDefault="00F93903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  <w:p w:rsidR="00F93903" w:rsidRDefault="00F939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3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6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0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7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18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303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9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516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3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F93903" w:rsidTr="00F93903">
        <w:trPr>
          <w:trHeight w:val="1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8 050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 бюджетными учреждениями 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из бюджетов государственных внебюджетных фонд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У «Палата имущественных и земельных отношений </w:t>
            </w:r>
          </w:p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3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701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 и автономных  </w:t>
            </w:r>
          </w:p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6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2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93903" w:rsidTr="00F939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903" w:rsidRDefault="00F93903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93903" w:rsidRDefault="00F93903" w:rsidP="00F93903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</w:t>
      </w:r>
    </w:p>
    <w:p w:rsidR="00F93903" w:rsidRDefault="00F93903" w:rsidP="00DD20AE">
      <w:pPr>
        <w:widowControl w:val="0"/>
        <w:ind w:right="23"/>
        <w:jc w:val="both"/>
      </w:pPr>
    </w:p>
    <w:p w:rsidR="005A0544" w:rsidRDefault="005A0544" w:rsidP="00DD20AE">
      <w:pPr>
        <w:widowControl w:val="0"/>
        <w:ind w:right="23"/>
        <w:jc w:val="both"/>
      </w:pPr>
    </w:p>
    <w:sectPr w:rsidR="005A0544" w:rsidSect="005A0544">
      <w:headerReference w:type="even" r:id="rId13"/>
      <w:headerReference w:type="first" r:id="rId14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91" w:rsidRDefault="00617B91">
      <w:r>
        <w:separator/>
      </w:r>
    </w:p>
  </w:endnote>
  <w:endnote w:type="continuationSeparator" w:id="0">
    <w:p w:rsidR="00617B91" w:rsidRDefault="0061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91" w:rsidRDefault="00617B91">
      <w:r>
        <w:separator/>
      </w:r>
    </w:p>
  </w:footnote>
  <w:footnote w:type="continuationSeparator" w:id="0">
    <w:p w:rsidR="00617B91" w:rsidRDefault="0061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1B1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C2CCF"/>
    <w:rsid w:val="000D6491"/>
    <w:rsid w:val="000E1AAE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0B2D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B0B"/>
    <w:rsid w:val="00263C38"/>
    <w:rsid w:val="0026536C"/>
    <w:rsid w:val="00265A74"/>
    <w:rsid w:val="00272690"/>
    <w:rsid w:val="00273CE8"/>
    <w:rsid w:val="00273D72"/>
    <w:rsid w:val="002759C4"/>
    <w:rsid w:val="00275F34"/>
    <w:rsid w:val="0028171A"/>
    <w:rsid w:val="002821B6"/>
    <w:rsid w:val="00282F3D"/>
    <w:rsid w:val="002845D7"/>
    <w:rsid w:val="002876B2"/>
    <w:rsid w:val="00290C70"/>
    <w:rsid w:val="00291AF5"/>
    <w:rsid w:val="0029490E"/>
    <w:rsid w:val="00294F06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270A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C6C37"/>
    <w:rsid w:val="004D1F74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2D31"/>
    <w:rsid w:val="00585AEF"/>
    <w:rsid w:val="00586635"/>
    <w:rsid w:val="00586C54"/>
    <w:rsid w:val="00587AA6"/>
    <w:rsid w:val="005929F6"/>
    <w:rsid w:val="00592B1C"/>
    <w:rsid w:val="00594F82"/>
    <w:rsid w:val="005958E9"/>
    <w:rsid w:val="005A0544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B91"/>
    <w:rsid w:val="00617DA5"/>
    <w:rsid w:val="00631613"/>
    <w:rsid w:val="0063221B"/>
    <w:rsid w:val="00632BCB"/>
    <w:rsid w:val="00634814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5EAB"/>
    <w:rsid w:val="00686A41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1F76"/>
    <w:rsid w:val="006F2087"/>
    <w:rsid w:val="006F23A5"/>
    <w:rsid w:val="006F2C78"/>
    <w:rsid w:val="006F39F4"/>
    <w:rsid w:val="006F41A3"/>
    <w:rsid w:val="006F5801"/>
    <w:rsid w:val="006F6D47"/>
    <w:rsid w:val="00703AD7"/>
    <w:rsid w:val="00703EA8"/>
    <w:rsid w:val="0070581B"/>
    <w:rsid w:val="00713060"/>
    <w:rsid w:val="0071531F"/>
    <w:rsid w:val="00715F1F"/>
    <w:rsid w:val="00724B14"/>
    <w:rsid w:val="00735D06"/>
    <w:rsid w:val="00736BB6"/>
    <w:rsid w:val="00741414"/>
    <w:rsid w:val="00741837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379B0"/>
    <w:rsid w:val="00840C12"/>
    <w:rsid w:val="008436BA"/>
    <w:rsid w:val="00844D54"/>
    <w:rsid w:val="008500FE"/>
    <w:rsid w:val="00854112"/>
    <w:rsid w:val="0085519E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190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7C5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3716D"/>
    <w:rsid w:val="00A413AE"/>
    <w:rsid w:val="00A417D5"/>
    <w:rsid w:val="00A44571"/>
    <w:rsid w:val="00A50E5F"/>
    <w:rsid w:val="00A52FCD"/>
    <w:rsid w:val="00A538E9"/>
    <w:rsid w:val="00A5546C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373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474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FE8"/>
    <w:rsid w:val="00B65BF0"/>
    <w:rsid w:val="00B67C94"/>
    <w:rsid w:val="00B67F07"/>
    <w:rsid w:val="00B706E9"/>
    <w:rsid w:val="00B70B02"/>
    <w:rsid w:val="00B71EEB"/>
    <w:rsid w:val="00B75CD5"/>
    <w:rsid w:val="00B76461"/>
    <w:rsid w:val="00B80D37"/>
    <w:rsid w:val="00B91F61"/>
    <w:rsid w:val="00B92BC8"/>
    <w:rsid w:val="00BA385D"/>
    <w:rsid w:val="00BA4847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C02294"/>
    <w:rsid w:val="00C04860"/>
    <w:rsid w:val="00C05068"/>
    <w:rsid w:val="00C15115"/>
    <w:rsid w:val="00C232A0"/>
    <w:rsid w:val="00C25DE6"/>
    <w:rsid w:val="00C26458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1B27"/>
    <w:rsid w:val="00D15162"/>
    <w:rsid w:val="00D21DB8"/>
    <w:rsid w:val="00D23C21"/>
    <w:rsid w:val="00D251E1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4C16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3B5B"/>
    <w:rsid w:val="00E85983"/>
    <w:rsid w:val="00E86808"/>
    <w:rsid w:val="00E943D0"/>
    <w:rsid w:val="00E96FEF"/>
    <w:rsid w:val="00E975A0"/>
    <w:rsid w:val="00E97746"/>
    <w:rsid w:val="00EA3512"/>
    <w:rsid w:val="00EA36F4"/>
    <w:rsid w:val="00EA5239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6BC6"/>
    <w:rsid w:val="00F107B4"/>
    <w:rsid w:val="00F2185D"/>
    <w:rsid w:val="00F2323F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A5E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142"/>
    <w:rsid w:val="00F9093B"/>
    <w:rsid w:val="00F90F3F"/>
    <w:rsid w:val="00F9390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2543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51F7-5A77-4D97-A9E2-754A99A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499</CharactersWithSpaces>
  <SharedDoc>false</SharedDoc>
  <HLinks>
    <vt:vector size="18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517DB004EA552F7D91006A4F964F6FE3014B0D88C90E72992B25D9BA2DCFD5BB3668CA9A00345GFt7N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2-08T12:45:00Z</cp:lastPrinted>
  <dcterms:created xsi:type="dcterms:W3CDTF">2021-12-16T06:03:00Z</dcterms:created>
  <dcterms:modified xsi:type="dcterms:W3CDTF">2021-12-16T06:03:00Z</dcterms:modified>
</cp:coreProperties>
</file>